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0A1A" w14:textId="7AE7FCDD" w:rsidR="005A5E5D" w:rsidRPr="00AD274A" w:rsidRDefault="00980CC6" w:rsidP="00980C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edas</w:t>
      </w:r>
    </w:p>
    <w:p w14:paraId="6DD7C9FD" w14:textId="0A6CE35A" w:rsidR="00AD274A" w:rsidRPr="00AD274A" w:rsidRDefault="00AD274A" w:rsidP="00AD2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74A">
        <w:rPr>
          <w:rFonts w:ascii="Times New Roman" w:hAnsi="Times New Roman" w:cs="Times New Roman"/>
          <w:b/>
          <w:bCs/>
          <w:sz w:val="28"/>
          <w:szCs w:val="28"/>
        </w:rPr>
        <w:t>TECHNINĖ SPECIFIKACIJA</w:t>
      </w:r>
    </w:p>
    <w:tbl>
      <w:tblPr>
        <w:tblW w:w="4848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4184"/>
        <w:gridCol w:w="4957"/>
        <w:gridCol w:w="4954"/>
      </w:tblGrid>
      <w:tr w:rsidR="00CC62FF" w:rsidRPr="00AD274A" w14:paraId="0C6123C1" w14:textId="53F38C76" w:rsidTr="00380BE1">
        <w:tc>
          <w:tcPr>
            <w:tcW w:w="40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4E8A" w14:textId="77777777" w:rsidR="00CC62FF" w:rsidRPr="00AD274A" w:rsidRDefault="00CC62FF" w:rsidP="00444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74A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E1DE" w14:textId="77777777" w:rsidR="00CC62FF" w:rsidRPr="00AD274A" w:rsidRDefault="00CC62FF" w:rsidP="00CC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74A">
              <w:rPr>
                <w:rFonts w:ascii="Times New Roman" w:hAnsi="Times New Roman" w:cs="Times New Roman"/>
                <w:b/>
                <w:bCs/>
              </w:rPr>
              <w:t>Prekės, įrenginio, įrangos savybės, parametrų arba funkcijų išpildymas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C2CD8" w14:textId="0E99813A" w:rsidR="00CC62FF" w:rsidRPr="00AD274A" w:rsidRDefault="00CC62FF" w:rsidP="00CC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74A">
              <w:rPr>
                <w:rFonts w:ascii="Times New Roman" w:hAnsi="Times New Roman" w:cs="Times New Roman"/>
                <w:b/>
                <w:bCs/>
              </w:rPr>
              <w:t>Reikalaujamo parametro arba vykdomos funkcijos reikšmės išpildymas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7E3" w14:textId="7C1F5F45" w:rsidR="00CC62FF" w:rsidRPr="00AD274A" w:rsidRDefault="00CC62FF" w:rsidP="00CC6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2FF">
              <w:rPr>
                <w:rFonts w:ascii="Times New Roman" w:hAnsi="Times New Roman" w:cs="Times New Roman"/>
                <w:b/>
                <w:bCs/>
              </w:rPr>
              <w:t>Atitikimas reikalavimui (nurodyti konkretų techninį parametrą arba aprašymą)</w:t>
            </w:r>
          </w:p>
        </w:tc>
      </w:tr>
      <w:tr w:rsidR="00CC62FF" w:rsidRPr="00AD274A" w14:paraId="30EC8811" w14:textId="2CE42452" w:rsidTr="00CC62FF">
        <w:tc>
          <w:tcPr>
            <w:tcW w:w="338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48F5" w14:textId="1E829E15" w:rsidR="00CC62FF" w:rsidRPr="00AD274A" w:rsidRDefault="00CC62FF" w:rsidP="00444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3FF" w14:textId="77777777" w:rsidR="00CC62FF" w:rsidRPr="00AD274A" w:rsidRDefault="00CC62FF" w:rsidP="00444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2FF" w:rsidRPr="00AD274A" w14:paraId="3BF83191" w14:textId="353BCF0B" w:rsidTr="004B18E9">
        <w:trPr>
          <w:trHeight w:val="663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C54" w14:textId="6E563E51" w:rsidR="00CC62FF" w:rsidRPr="00653C91" w:rsidRDefault="00AE6DB5" w:rsidP="004444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DFA6" w14:textId="7DFBA832" w:rsidR="00CC62FF" w:rsidRPr="00837335" w:rsidRDefault="00AE6DB5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Keliamoji galia (kg):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9EB9" w14:textId="233C9898" w:rsidR="00AE6DB5" w:rsidRPr="00837335" w:rsidRDefault="00AE6DB5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e mažiau nei 10000 kg</w:t>
            </w:r>
          </w:p>
          <w:p w14:paraId="55D4486A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2DA3F8" w14:textId="13BDDA90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7EE" w14:textId="77777777" w:rsidR="00CC62FF" w:rsidRPr="00653C91" w:rsidRDefault="00CC62FF" w:rsidP="00CC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10F83CD6" w14:textId="7BD7049E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64AA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9131" w14:textId="20196EB4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Kėbulo tūris (m3):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FB96" w14:textId="1133092C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Ne mažiau nei </w:t>
            </w:r>
            <w:r w:rsidR="00926418" w:rsidRPr="00837335">
              <w:rPr>
                <w:rFonts w:ascii="Times New Roman" w:hAnsi="Times New Roman" w:cs="Times New Roman"/>
              </w:rPr>
              <w:t>5,4</w:t>
            </w:r>
            <w:r w:rsidRPr="00837335">
              <w:rPr>
                <w:rFonts w:ascii="Times New Roman" w:hAnsi="Times New Roman" w:cs="Times New Roman"/>
              </w:rPr>
              <w:t xml:space="preserve"> m3</w:t>
            </w:r>
          </w:p>
          <w:p w14:paraId="3967A1BC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47905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896BC4" w14:textId="78410DC5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1577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18820F57" w14:textId="5D1937A4" w:rsidTr="00926418">
        <w:trPr>
          <w:trHeight w:val="1391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9052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156" w14:textId="7CB23184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Rekomenduojama traktoriaus galia (AG):</w:t>
            </w:r>
          </w:p>
          <w:p w14:paraId="7AA76490" w14:textId="7ED4A5C9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D4F3" w14:textId="77777777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mažesnė nei 75 AG</w:t>
            </w:r>
          </w:p>
          <w:p w14:paraId="02C9F329" w14:textId="6DE17F11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E60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418" w:rsidRPr="00AD274A" w14:paraId="60F42D12" w14:textId="77777777" w:rsidTr="00836A73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8332" w14:textId="77777777" w:rsidR="00926418" w:rsidRPr="00653C91" w:rsidRDefault="00926418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0614" w14:textId="584D2244" w:rsidR="00926418" w:rsidRPr="00837335" w:rsidRDefault="00926418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Homologavimo apkrova (kg):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2334" w14:textId="3FD263B7" w:rsidR="00926418" w:rsidRPr="00837335" w:rsidRDefault="00926418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mažiau 10000, ne daugiau 14700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7FC" w14:textId="77777777" w:rsidR="00926418" w:rsidRPr="00653C91" w:rsidRDefault="00926418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348C17BA" w14:textId="4894F3A7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32CDC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7771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Išvertimas: Į tris puses</w:t>
            </w:r>
          </w:p>
          <w:p w14:paraId="392CE3DE" w14:textId="0B79CAFA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AFC9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e mažiau nei į dvi puses, ne daugiau nei į tris puses</w:t>
            </w:r>
          </w:p>
          <w:p w14:paraId="51DAF6EF" w14:textId="77777777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  <w:p w14:paraId="0A2E7D5D" w14:textId="3EE8FE8A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226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479FBD98" w14:textId="5A14A588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0439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66ED" w14:textId="27CEAEBC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Prikabinimo kilpos vidinis diametras (mm): </w:t>
            </w:r>
          </w:p>
          <w:p w14:paraId="59E9EDC0" w14:textId="144E8EC1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A6E1" w14:textId="3F122369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mažiau nei 40 mm</w:t>
            </w:r>
          </w:p>
          <w:p w14:paraId="3C58EC3E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52C014" w14:textId="5A6CA04D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6B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096266CF" w14:textId="7C2A0DEE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53A6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90E2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Kėbulo išmatavimai:</w:t>
            </w:r>
          </w:p>
          <w:p w14:paraId="6613B879" w14:textId="77777777" w:rsidR="004B18E9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lastRenderedPageBreak/>
              <w:t xml:space="preserve">Ilgis (m): </w:t>
            </w:r>
          </w:p>
          <w:p w14:paraId="176D19D4" w14:textId="33A50121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Plotis (m): </w:t>
            </w:r>
          </w:p>
          <w:p w14:paraId="704AE291" w14:textId="0297C9C6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Aukštis (m):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D5F2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2495D5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lastRenderedPageBreak/>
              <w:t>Ne trumpiau nei  4,50 m</w:t>
            </w:r>
          </w:p>
          <w:p w14:paraId="4C94DC07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e trumpiau nei 2,40 m</w:t>
            </w:r>
          </w:p>
          <w:p w14:paraId="05C9D59C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e žemiau nei 0,5 m</w:t>
            </w:r>
          </w:p>
          <w:p w14:paraId="2B1465B7" w14:textId="77777777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  <w:p w14:paraId="023596F9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45D0D" w14:textId="24C7415B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43A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45F06302" w14:textId="6E5D1D25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ED7B0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05E2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Bendri išmatavimai:</w:t>
            </w:r>
          </w:p>
          <w:p w14:paraId="707D90BB" w14:textId="6FB7334E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Ilgis (m): </w:t>
            </w:r>
          </w:p>
          <w:p w14:paraId="1C2649C6" w14:textId="7D515AC9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Plotis (m): </w:t>
            </w:r>
          </w:p>
          <w:p w14:paraId="03E903E1" w14:textId="14E4576A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Aukštis (m): </w:t>
            </w:r>
          </w:p>
          <w:p w14:paraId="17752F2A" w14:textId="75316F61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CCBA" w14:textId="77777777" w:rsidR="004B18E9" w:rsidRPr="00837335" w:rsidRDefault="004B18E9" w:rsidP="00926418">
            <w:pPr>
              <w:rPr>
                <w:rFonts w:ascii="Times New Roman" w:hAnsi="Times New Roman" w:cs="Times New Roman"/>
              </w:rPr>
            </w:pPr>
          </w:p>
          <w:p w14:paraId="7C108020" w14:textId="6E84B146" w:rsidR="00380BE1" w:rsidRPr="00837335" w:rsidRDefault="004B18E9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</w:t>
            </w:r>
            <w:r w:rsidR="00380BE1" w:rsidRPr="00837335">
              <w:rPr>
                <w:rFonts w:ascii="Times New Roman" w:hAnsi="Times New Roman" w:cs="Times New Roman"/>
              </w:rPr>
              <w:t>e trumpiau nei  6,4 m</w:t>
            </w:r>
          </w:p>
          <w:p w14:paraId="201036A0" w14:textId="77777777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trumpiau nei 2,50 m</w:t>
            </w:r>
          </w:p>
          <w:p w14:paraId="290C5A4A" w14:textId="77777777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>Ne žemiau nei 1,85 m</w:t>
            </w:r>
          </w:p>
          <w:p w14:paraId="059F28E4" w14:textId="58A60C44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9D3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0FDC3225" w14:textId="3603BDFD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15B3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8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14D6" w14:textId="3D6524D1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Masė (kg): </w:t>
            </w:r>
          </w:p>
          <w:p w14:paraId="213442EE" w14:textId="5F7C7E1B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F832" w14:textId="6BAEC845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mažiau nei 3800 kg</w:t>
            </w:r>
            <w:r w:rsidR="00926418" w:rsidRPr="00837335">
              <w:rPr>
                <w:rFonts w:ascii="Times New Roman" w:hAnsi="Times New Roman" w:cs="Times New Roman"/>
              </w:rPr>
              <w:t>, ne daugiau nei 4400 kg</w:t>
            </w:r>
          </w:p>
          <w:p w14:paraId="63494FDB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897F85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F86233" w14:textId="048AE4E9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E70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16FFBCA8" w14:textId="31DFCC20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C7369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6F6C" w14:textId="137EAE91" w:rsidR="00380BE1" w:rsidRPr="00837335" w:rsidRDefault="00380BE1" w:rsidP="00926418">
            <w:pPr>
              <w:rPr>
                <w:rFonts w:ascii="Times New Roman" w:hAnsi="Times New Roman" w:cs="Times New Roman"/>
                <w:b/>
                <w:bCs/>
              </w:rPr>
            </w:pPr>
            <w:r w:rsidRPr="00837335">
              <w:rPr>
                <w:rFonts w:ascii="Times New Roman" w:hAnsi="Times New Roman" w:cs="Times New Roman"/>
              </w:rPr>
              <w:t xml:space="preserve">Padangų išmatavimai: </w:t>
            </w:r>
          </w:p>
          <w:p w14:paraId="7A643EEF" w14:textId="5AEE38B8" w:rsidR="00380BE1" w:rsidRPr="00837335" w:rsidRDefault="00380BE1" w:rsidP="00926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B63B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Ne mažiau nei 385/65 R22.5</w:t>
            </w:r>
          </w:p>
          <w:p w14:paraId="0F1FBA85" w14:textId="77777777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CF5513" w14:textId="45FECC3E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E81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7256CE30" w14:textId="228184A0" w:rsidTr="00380BE1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2B28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8B3A" w14:textId="1F08812A" w:rsidR="00380BE1" w:rsidRPr="00837335" w:rsidRDefault="00837335" w:rsidP="00380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>Garantiniai terminai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4AE4" w14:textId="724B5978" w:rsidR="00926418" w:rsidRPr="00837335" w:rsidRDefault="00926418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 xml:space="preserve">Prekė turi būti nauja, nenaudota. Prekei turi būti suteiktas ne trumpesnis kaip </w:t>
            </w:r>
            <w:r w:rsidR="00837335" w:rsidRPr="00837335">
              <w:rPr>
                <w:rFonts w:ascii="Times New Roman" w:hAnsi="Times New Roman" w:cs="Times New Roman"/>
              </w:rPr>
              <w:t xml:space="preserve">24 </w:t>
            </w:r>
            <w:r w:rsidRPr="00837335">
              <w:rPr>
                <w:rFonts w:ascii="Times New Roman" w:hAnsi="Times New Roman" w:cs="Times New Roman"/>
              </w:rPr>
              <w:t>mėnesių garantinis laikotarpis</w:t>
            </w:r>
            <w:r w:rsidR="00837335" w:rsidRPr="00837335">
              <w:rPr>
                <w:rFonts w:ascii="Times New Roman" w:hAnsi="Times New Roman" w:cs="Times New Roman"/>
              </w:rPr>
              <w:t>.</w:t>
            </w:r>
            <w:r w:rsidRPr="00837335">
              <w:rPr>
                <w:rFonts w:ascii="Times New Roman" w:hAnsi="Times New Roman" w:cs="Times New Roman"/>
              </w:rPr>
              <w:t xml:space="preserve"> </w:t>
            </w:r>
          </w:p>
          <w:p w14:paraId="0885067E" w14:textId="3E99F6E1" w:rsidR="00380BE1" w:rsidRPr="00837335" w:rsidRDefault="00380BE1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80B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BE1" w:rsidRPr="00AD274A" w14:paraId="736CB445" w14:textId="36EEA50C" w:rsidTr="00AD4C1E"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004B3" w14:textId="77777777" w:rsidR="00380BE1" w:rsidRPr="00653C91" w:rsidRDefault="00380BE1" w:rsidP="00380BE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3C91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1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4103" w14:textId="5FC81603" w:rsidR="00380BE1" w:rsidRPr="00837335" w:rsidRDefault="00926418" w:rsidP="00380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  <w:kern w:val="0"/>
                <w14:ligatures w14:val="none"/>
              </w:rPr>
              <w:t>Reikalavimai komplektacijai ir įrengimui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C197" w14:textId="77777777" w:rsidR="00926418" w:rsidRPr="00837335" w:rsidRDefault="00926418" w:rsidP="0092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335">
              <w:rPr>
                <w:rFonts w:ascii="Times New Roman" w:hAnsi="Times New Roman" w:cs="Times New Roman"/>
              </w:rPr>
              <w:t xml:space="preserve">Prekė turi būti sukomplektuota pilnam naudojimui, į komplektą turi įeiti: </w:t>
            </w:r>
          </w:p>
          <w:p w14:paraId="1E5349ED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Grandinė, jungianti sienas</w:t>
            </w:r>
          </w:p>
          <w:p w14:paraId="7C47C9D5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Sklendė su lataku</w:t>
            </w:r>
          </w:p>
          <w:p w14:paraId="6916EE2E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lastRenderedPageBreak/>
              <w:t>Kopėčios</w:t>
            </w:r>
          </w:p>
          <w:p w14:paraId="67D6163B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Mechaninė atraminė pėda</w:t>
            </w:r>
          </w:p>
          <w:p w14:paraId="1B1FB9EA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Antros priekabos santechnika ir elektros instaliacija</w:t>
            </w:r>
          </w:p>
          <w:p w14:paraId="2B2C0FBD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Rankinis stabdis</w:t>
            </w:r>
          </w:p>
          <w:p w14:paraId="5464954F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Dvigubos grandinės pneumatinis stabdys su išėjimu į antrąją priekabą</w:t>
            </w:r>
          </w:p>
          <w:p w14:paraId="4DAF073E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Ratų kaladėlės -  2 vnt.</w:t>
            </w:r>
          </w:p>
          <w:p w14:paraId="4EB5BD86" w14:textId="77777777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LED apšvietimas</w:t>
            </w:r>
          </w:p>
          <w:p w14:paraId="2011BDDC" w14:textId="068687FE" w:rsid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 w:rsidRPr="00837335"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Plastikiniai purvasaugiai - 4 vnt.</w:t>
            </w:r>
          </w:p>
          <w:p w14:paraId="35A24876" w14:textId="75AE78D6" w:rsid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Su darbine aikštele</w:t>
            </w:r>
          </w:p>
          <w:p w14:paraId="665469F9" w14:textId="0DFE685D" w:rsidR="00837335" w:rsidRPr="00837335" w:rsidRDefault="00837335" w:rsidP="00837335">
            <w:pPr>
              <w:numPr>
                <w:ilvl w:val="0"/>
                <w:numId w:val="3"/>
              </w:numPr>
              <w:shd w:val="clear" w:color="auto" w:fill="FFFFFF"/>
              <w:spacing w:after="0" w:line="336" w:lineRule="atLeast"/>
              <w:textAlignment w:val="baseline"/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</w:pPr>
            <w:r>
              <w:rPr>
                <w:rFonts w:ascii="Times New Roman" w:hAnsi="Times New Roman" w:cs="Times New Roman"/>
                <w:color w:val="27282C"/>
                <w:spacing w:val="8"/>
                <w:lang w:eastAsia="lt-LT"/>
              </w:rPr>
              <w:t>Bortų paaukštinimai su gumine apsauga 800 mm, komplektuojami su 600 mm bortais</w:t>
            </w:r>
          </w:p>
          <w:p w14:paraId="10C72277" w14:textId="77777777" w:rsidR="00837335" w:rsidRPr="00837335" w:rsidRDefault="00837335" w:rsidP="00837335">
            <w:pPr>
              <w:spacing w:after="0" w:line="240" w:lineRule="auto"/>
              <w:ind w:left="927"/>
              <w:rPr>
                <w:rFonts w:ascii="Times New Roman" w:hAnsi="Times New Roman" w:cs="Times New Roman"/>
              </w:rPr>
            </w:pPr>
          </w:p>
          <w:p w14:paraId="4D37DED7" w14:textId="63555C32" w:rsidR="00380BE1" w:rsidRPr="00837335" w:rsidRDefault="00380BE1" w:rsidP="0083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D4E" w14:textId="77777777" w:rsidR="00380BE1" w:rsidRPr="00653C91" w:rsidRDefault="00380BE1" w:rsidP="003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484924" w14:textId="23F561EF" w:rsidR="00AD274A" w:rsidRDefault="00AD274A">
      <w:pPr>
        <w:rPr>
          <w:rFonts w:ascii="Times New Roman" w:hAnsi="Times New Roman" w:cs="Times New Roman"/>
        </w:rPr>
      </w:pPr>
      <w:r w:rsidRPr="00AD274A">
        <w:rPr>
          <w:rFonts w:ascii="Times New Roman" w:hAnsi="Times New Roman" w:cs="Times New Roman"/>
        </w:rPr>
        <w:t> </w:t>
      </w:r>
    </w:p>
    <w:p w14:paraId="379B064C" w14:textId="567A76C6" w:rsidR="00653C91" w:rsidRPr="00DB58CD" w:rsidRDefault="00653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statymo terminas ne vėliau kaip </w:t>
      </w:r>
      <w:r w:rsidRPr="00DB58CD">
        <w:rPr>
          <w:rFonts w:ascii="Times New Roman" w:hAnsi="Times New Roman" w:cs="Times New Roman"/>
        </w:rPr>
        <w:t xml:space="preserve">iki </w:t>
      </w:r>
      <w:r w:rsidRPr="00DB58CD">
        <w:rPr>
          <w:rFonts w:ascii="Times New Roman" w:hAnsi="Times New Roman" w:cs="Times New Roman"/>
          <w:b/>
          <w:bCs/>
        </w:rPr>
        <w:t>202</w:t>
      </w:r>
      <w:r w:rsidR="00DB58CD" w:rsidRPr="00DB58CD">
        <w:rPr>
          <w:rFonts w:ascii="Times New Roman" w:hAnsi="Times New Roman" w:cs="Times New Roman"/>
          <w:b/>
          <w:bCs/>
        </w:rPr>
        <w:t>6</w:t>
      </w:r>
      <w:r w:rsidRPr="00DB58CD">
        <w:rPr>
          <w:rFonts w:ascii="Times New Roman" w:hAnsi="Times New Roman" w:cs="Times New Roman"/>
          <w:b/>
          <w:bCs/>
        </w:rPr>
        <w:t>-</w:t>
      </w:r>
      <w:r w:rsidR="00DB58CD" w:rsidRPr="00DB58CD">
        <w:rPr>
          <w:rFonts w:ascii="Times New Roman" w:hAnsi="Times New Roman" w:cs="Times New Roman"/>
          <w:b/>
          <w:bCs/>
        </w:rPr>
        <w:t>01</w:t>
      </w:r>
      <w:r w:rsidRPr="00DB58CD">
        <w:rPr>
          <w:rFonts w:ascii="Times New Roman" w:hAnsi="Times New Roman" w:cs="Times New Roman"/>
          <w:b/>
          <w:bCs/>
        </w:rPr>
        <w:t>-</w:t>
      </w:r>
      <w:r w:rsidR="00DB58CD" w:rsidRPr="00DB58CD">
        <w:rPr>
          <w:rFonts w:ascii="Times New Roman" w:hAnsi="Times New Roman" w:cs="Times New Roman"/>
          <w:b/>
          <w:bCs/>
        </w:rPr>
        <w:t>15</w:t>
      </w:r>
      <w:r w:rsidRPr="00DB58CD">
        <w:rPr>
          <w:rFonts w:ascii="Times New Roman" w:hAnsi="Times New Roman" w:cs="Times New Roman"/>
          <w:b/>
          <w:bCs/>
        </w:rPr>
        <w:t xml:space="preserve">  dienos.</w:t>
      </w:r>
      <w:r w:rsidRPr="00DB58CD">
        <w:rPr>
          <w:rFonts w:ascii="Times New Roman" w:hAnsi="Times New Roman" w:cs="Times New Roman"/>
        </w:rPr>
        <w:t xml:space="preserve"> </w:t>
      </w:r>
    </w:p>
    <w:p w14:paraId="0A749284" w14:textId="424BC3D9" w:rsidR="00653C91" w:rsidRDefault="00653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statymo adresas: </w:t>
      </w:r>
      <w:r w:rsidR="00837335">
        <w:rPr>
          <w:rFonts w:ascii="Times New Roman" w:hAnsi="Times New Roman" w:cs="Times New Roman"/>
        </w:rPr>
        <w:t>Alytaus rajonas, Simno sen., Kalesninkų km., Žvejų g.7</w:t>
      </w:r>
    </w:p>
    <w:p w14:paraId="32712ABC" w14:textId="77777777" w:rsidR="00653C91" w:rsidRPr="00AD274A" w:rsidRDefault="00653C91">
      <w:pPr>
        <w:rPr>
          <w:rFonts w:ascii="Times New Roman" w:hAnsi="Times New Roman" w:cs="Times New Roman"/>
        </w:rPr>
      </w:pPr>
    </w:p>
    <w:sectPr w:rsidR="00653C91" w:rsidRPr="00AD274A" w:rsidSect="00CC62FF">
      <w:pgSz w:w="16838" w:h="11906" w:orient="landscape"/>
      <w:pgMar w:top="1701" w:right="568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7E83"/>
    <w:multiLevelType w:val="multilevel"/>
    <w:tmpl w:val="6A628A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3E492957"/>
    <w:multiLevelType w:val="multilevel"/>
    <w:tmpl w:val="6BE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778173">
    <w:abstractNumId w:val="0"/>
  </w:num>
  <w:num w:numId="2" w16cid:durableId="1562983709">
    <w:abstractNumId w:val="1"/>
  </w:num>
  <w:num w:numId="3" w16cid:durableId="159713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D4"/>
    <w:rsid w:val="00060439"/>
    <w:rsid w:val="0019112C"/>
    <w:rsid w:val="001971D4"/>
    <w:rsid w:val="001A21CF"/>
    <w:rsid w:val="002837F0"/>
    <w:rsid w:val="002D07CC"/>
    <w:rsid w:val="00380BE1"/>
    <w:rsid w:val="0044449D"/>
    <w:rsid w:val="004B18E9"/>
    <w:rsid w:val="005A5E5D"/>
    <w:rsid w:val="00653C91"/>
    <w:rsid w:val="00837335"/>
    <w:rsid w:val="00926418"/>
    <w:rsid w:val="00980CC6"/>
    <w:rsid w:val="00AD274A"/>
    <w:rsid w:val="00AE6DB5"/>
    <w:rsid w:val="00BC5A23"/>
    <w:rsid w:val="00C5024A"/>
    <w:rsid w:val="00CC62FF"/>
    <w:rsid w:val="00D820A3"/>
    <w:rsid w:val="00DB58CD"/>
    <w:rsid w:val="00E8005A"/>
    <w:rsid w:val="00E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9B47"/>
  <w15:chartTrackingRefBased/>
  <w15:docId w15:val="{EBB1A332-258B-44A5-BDE2-FB7532F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97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7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7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97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97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97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97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97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97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97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7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7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971D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971D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971D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971D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971D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971D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97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97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97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97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97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971D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971D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971D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97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971D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971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4A2ABD17F4264438A02BF3AE1F353E6" ma:contentTypeVersion="1" ma:contentTypeDescription="Kurkite naują dokumentą." ma:contentTypeScope="" ma:versionID="e0c7f4f4c7bda0164104bab9e4f5b394">
  <xsd:schema xmlns:xsd="http://www.w3.org/2001/XMLSchema" xmlns:xs="http://www.w3.org/2001/XMLSchema" xmlns:p="http://schemas.microsoft.com/office/2006/metadata/properties" xmlns:ns3="3df81d28-7dca-4479-bff5-1a1c03cc8bbb" targetNamespace="http://schemas.microsoft.com/office/2006/metadata/properties" ma:root="true" ma:fieldsID="e819e84604cd3dcef75d90e87b1e4369" ns3:_="">
    <xsd:import namespace="3df81d28-7dca-4479-bff5-1a1c03cc8bb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1d28-7dca-4479-bff5-1a1c03cc8bb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FFB9-CB4D-437E-A214-BF9A1BA74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FDD67-1A1D-4BDE-9878-8A4296FB3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0F640-1957-411F-B2F1-80EC4928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81d28-7dca-4479-bff5-1a1c03cc8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F822C-432E-4380-9935-5C7E951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Kaziliūnas</dc:creator>
  <cp:lastModifiedBy>Ilona Dumšienė</cp:lastModifiedBy>
  <cp:revision>2</cp:revision>
  <dcterms:created xsi:type="dcterms:W3CDTF">2025-12-18T14:07:00Z</dcterms:created>
  <dcterms:modified xsi:type="dcterms:W3CDTF">2025-1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2ABD17F4264438A02BF3AE1F353E6</vt:lpwstr>
  </property>
</Properties>
</file>